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0F" w:rsidRPr="00EB200F" w:rsidRDefault="00EB200F" w:rsidP="00EB200F">
      <w:pPr>
        <w:kinsoku w:val="0"/>
        <w:rPr>
          <w:szCs w:val="21"/>
        </w:rPr>
      </w:pPr>
      <w:bookmarkStart w:id="0" w:name="_GoBack"/>
      <w:bookmarkEnd w:id="0"/>
    </w:p>
    <w:sectPr w:rsidR="00EB200F" w:rsidRPr="00EB200F" w:rsidSect="00EB200F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4A2" w:rsidRDefault="002274A2" w:rsidP="002274A2">
      <w:r>
        <w:separator/>
      </w:r>
    </w:p>
  </w:endnote>
  <w:endnote w:type="continuationSeparator" w:id="0">
    <w:p w:rsidR="002274A2" w:rsidRDefault="002274A2" w:rsidP="0022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4A2" w:rsidRDefault="00EB200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1524" cy="267419"/>
              <wp:effectExtent l="0" t="0" r="0" b="0"/>
              <wp:wrapNone/>
              <wp:docPr id="51" name="Footer:ページ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1524" cy="267419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200F" w:rsidRDefault="00EB200F" w:rsidP="00EB200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ページ:1:" o:spid="_x0000_s1026" type="#_x0000_t202" style="position:absolute;left:0;text-align:left;margin-left:85pt;margin-top:522.3pt;width:671.75pt;height:21.0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" fillcolor="black" stroked="f" strokeweight=".5pt">
              <v:fill opacity="0"/>
              <v:textbox>
                <w:txbxContent>
                  <w:p w:rsidR="00EB200F" w:rsidRDefault="00EB200F" w:rsidP="00EB200F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1524" cy="267419"/>
              <wp:effectExtent l="0" t="0" r="0" b="0"/>
              <wp:wrapNone/>
              <wp:docPr id="50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1524" cy="267419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200F" w:rsidRDefault="00EB200F" w:rsidP="00EB200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7" type="#_x0000_t202" style="position:absolute;left:0;text-align:left;margin-left:85pt;margin-top:50.95pt;width:671.75pt;height:21.0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" fillcolor="black" stroked="f" strokeweight=".5pt">
              <v:fill opacity="0"/>
              <v:textbox>
                <w:txbxContent>
                  <w:p w:rsidR="00EB200F" w:rsidRDefault="00EB200F" w:rsidP="00EB200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4A2" w:rsidRDefault="002274A2" w:rsidP="002274A2">
      <w:r>
        <w:separator/>
      </w:r>
    </w:p>
  </w:footnote>
  <w:footnote w:type="continuationSeparator" w:id="0">
    <w:p w:rsidR="002274A2" w:rsidRDefault="002274A2" w:rsidP="0022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4A2" w:rsidRDefault="002274A2" w:rsidP="00EB200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EAA721D" wp14:editId="4BE8B2DA">
              <wp:simplePos x="0" y="0"/>
              <wp:positionH relativeFrom="page">
                <wp:posOffset>1078865</wp:posOffset>
              </wp:positionH>
              <wp:positionV relativeFrom="page">
                <wp:posOffset>914400</wp:posOffset>
              </wp:positionV>
              <wp:extent cx="8534400" cy="5734050"/>
              <wp:effectExtent l="0" t="0" r="19050" b="19050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34050"/>
                        <a:chOff x="0" y="0"/>
                        <a:chExt cx="8533765" cy="573214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467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69343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6264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731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3198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1665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95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4626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7929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397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4864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4194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661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128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95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925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39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859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3268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368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8500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769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9019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171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303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572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704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6974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106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375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507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777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909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178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448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5804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08498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819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2513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L:0::" o:spid="_x0000_s1026" style="position:absolute;left:0;text-align:left;margin-left:84.95pt;margin-top:1in;width:672pt;height:451.5pt;z-index:251703296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top:284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top:569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top:862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top:1147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top:14319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top:1716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top:20099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top:2294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top:25792;width:85337;height:2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top:28639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top:3148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top:34419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top:3726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top:401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top:42959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top:4589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top:48739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top:51585;width:85337;height:2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top:5443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left:353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left:7850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left:1207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left:16390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left:20617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left:2493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left:2915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left:3347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left:3769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left:4201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left:4623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left:5055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left:547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left:5909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left:6331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left:6754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left:71858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left:7608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left:8039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left:84625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4A2"/>
    <w:rsid w:val="002274A2"/>
    <w:rsid w:val="00962197"/>
    <w:rsid w:val="00EB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4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74A2"/>
  </w:style>
  <w:style w:type="paragraph" w:styleId="a5">
    <w:name w:val="footer"/>
    <w:basedOn w:val="a"/>
    <w:link w:val="a6"/>
    <w:uiPriority w:val="99"/>
    <w:unhideWhenUsed/>
    <w:rsid w:val="00227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7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4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74A2"/>
  </w:style>
  <w:style w:type="paragraph" w:styleId="a5">
    <w:name w:val="footer"/>
    <w:basedOn w:val="a"/>
    <w:link w:val="a6"/>
    <w:uiPriority w:val="99"/>
    <w:unhideWhenUsed/>
    <w:rsid w:val="00227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7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E02D-8D09-4F84-8732-D0979622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舞</dc:creator>
  <cp:lastModifiedBy>田原 舞</cp:lastModifiedBy>
  <cp:revision>5</cp:revision>
  <dcterms:created xsi:type="dcterms:W3CDTF">2019-05-13T08:17:00Z</dcterms:created>
  <dcterms:modified xsi:type="dcterms:W3CDTF">2019-05-15T06:12:00Z</dcterms:modified>
</cp:coreProperties>
</file>